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AC" w:rsidRDefault="002D52AE" w:rsidP="002D52AE">
      <w:pPr>
        <w:jc w:val="right"/>
      </w:pPr>
      <w:r>
        <w:t xml:space="preserve">Приложение № </w:t>
      </w:r>
      <w:r w:rsidR="00101D2D">
        <w:t>2</w:t>
      </w:r>
    </w:p>
    <w:p w:rsidR="002D52AE" w:rsidRDefault="002D52AE" w:rsidP="002D52AE">
      <w:pPr>
        <w:jc w:val="right"/>
      </w:pPr>
      <w:r>
        <w:t>к постановлению администрации</w:t>
      </w:r>
    </w:p>
    <w:p w:rsidR="002D52AE" w:rsidRDefault="002D52AE" w:rsidP="002D52AE">
      <w:pPr>
        <w:jc w:val="right"/>
      </w:pPr>
      <w:r>
        <w:t xml:space="preserve"> ЗАТО г.Радужный</w:t>
      </w:r>
    </w:p>
    <w:p w:rsidR="002D52AE" w:rsidRDefault="000C75C3" w:rsidP="002D52AE">
      <w:pPr>
        <w:jc w:val="right"/>
      </w:pPr>
      <w:r>
        <w:t>о</w:t>
      </w:r>
      <w:r w:rsidR="002D52AE">
        <w:t>т</w:t>
      </w:r>
      <w:r>
        <w:t xml:space="preserve"> </w:t>
      </w:r>
      <w:r w:rsidR="000A671F" w:rsidRPr="000A671F">
        <w:rPr>
          <w:u w:val="single"/>
        </w:rPr>
        <w:t>20.07.2026</w:t>
      </w:r>
      <w:r>
        <w:t xml:space="preserve"> </w:t>
      </w:r>
      <w:r w:rsidR="002D52AE">
        <w:t>№</w:t>
      </w:r>
      <w:r>
        <w:t xml:space="preserve"> </w:t>
      </w:r>
      <w:r w:rsidR="000A671F" w:rsidRPr="000A671F">
        <w:rPr>
          <w:u w:val="single"/>
        </w:rPr>
        <w:t>913</w:t>
      </w:r>
    </w:p>
    <w:p w:rsidR="002D52AE" w:rsidRDefault="002D52AE" w:rsidP="002D52AE">
      <w:pPr>
        <w:jc w:val="right"/>
      </w:pPr>
    </w:p>
    <w:p w:rsidR="002D52AE" w:rsidRDefault="002D52AE" w:rsidP="002D52AE">
      <w:pPr>
        <w:jc w:val="right"/>
      </w:pPr>
    </w:p>
    <w:p w:rsidR="00101D2D" w:rsidRPr="000A671F" w:rsidRDefault="00101D2D" w:rsidP="00101D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671F">
        <w:rPr>
          <w:b/>
          <w:bCs/>
          <w:sz w:val="28"/>
          <w:szCs w:val="28"/>
        </w:rPr>
        <w:t>РЕГЛАМЕНТ</w:t>
      </w:r>
    </w:p>
    <w:p w:rsidR="00101D2D" w:rsidRPr="000A671F" w:rsidRDefault="00101D2D" w:rsidP="00101D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671F">
        <w:rPr>
          <w:b/>
          <w:bCs/>
          <w:sz w:val="28"/>
          <w:szCs w:val="28"/>
        </w:rPr>
        <w:t xml:space="preserve">РАБОТЫ СОГЛАСИТЕЛЬНОЙ КОМИССИИ ПО СОГЛАСОВАНИЮ МЕСТОПОЛОЖЕНИЯ ГРАНИЦ ЗЕМЕЛЬНЫХ УЧАСТКОВ ПРИ ВЫПОЛНЕНИИ КОМПЛЕКСНЫХ КАДАСТРОВЫХ РАБОТ НА ТЕРРИТОРИИ  МУНИЦИПАЛЬНОГО </w:t>
      </w:r>
      <w:proofErr w:type="gramStart"/>
      <w:r w:rsidRPr="000A671F">
        <w:rPr>
          <w:b/>
          <w:bCs/>
          <w:sz w:val="28"/>
          <w:szCs w:val="28"/>
        </w:rPr>
        <w:t>ОБРАЗОВАНИЯ</w:t>
      </w:r>
      <w:proofErr w:type="gramEnd"/>
      <w:r w:rsidRPr="000A671F">
        <w:rPr>
          <w:b/>
          <w:bCs/>
          <w:sz w:val="28"/>
          <w:szCs w:val="28"/>
        </w:rPr>
        <w:t xml:space="preserve"> ЗАТО Г.РАДУЖНЫЙ ВЛАДИМИРСКОЙ ОБЛАСТИ</w:t>
      </w:r>
    </w:p>
    <w:p w:rsidR="0003191D" w:rsidRPr="000A671F" w:rsidRDefault="0003191D" w:rsidP="002D52AE">
      <w:pPr>
        <w:jc w:val="center"/>
        <w:rPr>
          <w:b/>
          <w:sz w:val="28"/>
          <w:szCs w:val="28"/>
        </w:rPr>
      </w:pPr>
    </w:p>
    <w:p w:rsidR="00101D2D" w:rsidRPr="000A671F" w:rsidRDefault="00101D2D" w:rsidP="00101D2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A671F">
        <w:rPr>
          <w:b/>
          <w:bCs/>
          <w:sz w:val="28"/>
          <w:szCs w:val="28"/>
        </w:rPr>
        <w:t>1. Общие положения</w:t>
      </w:r>
    </w:p>
    <w:p w:rsidR="00101D2D" w:rsidRPr="000A671F" w:rsidRDefault="00101D2D" w:rsidP="00101D2D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3191D" w:rsidRPr="000A671F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1.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, разработанный в соответствии со статьей 42.10 Федерального закона от 24 июля 2007 года № 221-ФЗ «О кадастровой деятельности»</w:t>
      </w:r>
      <w:r w:rsidR="00E00D02" w:rsidRPr="000A671F">
        <w:rPr>
          <w:sz w:val="28"/>
          <w:szCs w:val="28"/>
        </w:rPr>
        <w:t xml:space="preserve"> (далее – Федеральный закон № 221-ФЗ)</w:t>
      </w:r>
      <w:r w:rsidRPr="000A671F">
        <w:rPr>
          <w:sz w:val="28"/>
          <w:szCs w:val="28"/>
        </w:rPr>
        <w:t xml:space="preserve">, устанавливает общие правила организации работы согласительной комиссии по согласованию местоположения границ земельных участков при выполнении комплексных кадастровых работ на </w:t>
      </w:r>
      <w:proofErr w:type="gramStart"/>
      <w:r w:rsidRPr="000A671F">
        <w:rPr>
          <w:sz w:val="28"/>
          <w:szCs w:val="28"/>
        </w:rPr>
        <w:t>территории</w:t>
      </w:r>
      <w:proofErr w:type="gramEnd"/>
      <w:r w:rsidRPr="000A671F">
        <w:rPr>
          <w:sz w:val="28"/>
          <w:szCs w:val="28"/>
        </w:rPr>
        <w:t xml:space="preserve"> ЗАТО г.Радужный Владимирской области (далее – ЗАТО г.Радужный). </w:t>
      </w:r>
    </w:p>
    <w:p w:rsidR="005C26AC" w:rsidRPr="000A671F" w:rsidRDefault="0003191D" w:rsidP="00192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71F">
        <w:rPr>
          <w:sz w:val="28"/>
          <w:szCs w:val="28"/>
        </w:rPr>
        <w:t>1.2.</w:t>
      </w:r>
      <w:r w:rsidR="005C26AC" w:rsidRPr="000A671F">
        <w:rPr>
          <w:sz w:val="28"/>
          <w:szCs w:val="28"/>
        </w:rPr>
        <w:t xml:space="preserve"> Согласительная комиссия по вопросу согласования местоположения границ земельных участков при выполнении комплексных кадастровых формируется в соответствии с частями 1 - 4 статьи 42.10 Федерального закона № 221-ФЗ в течение двадцати рабочих дней со дня заключения контракта на выполнение комплексных кадастровых работ</w:t>
      </w:r>
      <w:r w:rsidR="0019251E" w:rsidRPr="000A671F">
        <w:rPr>
          <w:sz w:val="28"/>
          <w:szCs w:val="28"/>
        </w:rPr>
        <w:t>.</w:t>
      </w:r>
    </w:p>
    <w:p w:rsidR="0019251E" w:rsidRPr="000A671F" w:rsidRDefault="0019251E" w:rsidP="00192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71F">
        <w:rPr>
          <w:sz w:val="28"/>
          <w:szCs w:val="28"/>
        </w:rPr>
        <w:t>1.3. Целью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19251E" w:rsidRPr="000A671F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Pr="000A671F" w:rsidRDefault="0019251E" w:rsidP="0019251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0A671F">
        <w:rPr>
          <w:b/>
          <w:sz w:val="28"/>
          <w:szCs w:val="28"/>
        </w:rPr>
        <w:t>2</w:t>
      </w:r>
      <w:r w:rsidR="0003191D" w:rsidRPr="000A671F">
        <w:rPr>
          <w:b/>
          <w:sz w:val="28"/>
          <w:szCs w:val="28"/>
        </w:rPr>
        <w:t>. </w:t>
      </w:r>
      <w:r w:rsidRPr="000A671F">
        <w:rPr>
          <w:b/>
          <w:sz w:val="28"/>
          <w:szCs w:val="28"/>
        </w:rPr>
        <w:t>П</w:t>
      </w:r>
      <w:r w:rsidR="0003191D" w:rsidRPr="000A671F">
        <w:rPr>
          <w:b/>
          <w:sz w:val="28"/>
          <w:szCs w:val="28"/>
        </w:rPr>
        <w:t xml:space="preserve">олномочия согласительной комиссии </w:t>
      </w:r>
    </w:p>
    <w:p w:rsidR="0019251E" w:rsidRPr="000A671F" w:rsidRDefault="0019251E" w:rsidP="0019251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03191D" w:rsidRPr="000A671F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2.1. </w:t>
      </w:r>
      <w:proofErr w:type="gramStart"/>
      <w:r w:rsidRPr="000A671F">
        <w:rPr>
          <w:sz w:val="28"/>
          <w:szCs w:val="28"/>
        </w:rPr>
        <w:t>Р</w:t>
      </w:r>
      <w:r w:rsidR="0003191D" w:rsidRPr="000A671F">
        <w:rPr>
          <w:sz w:val="28"/>
          <w:szCs w:val="28"/>
        </w:rPr>
        <w:t>ассмотрение возражений лиц, обладающих смежными земельными участками на праве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, пожизненного наследуемого владения, постоянного (бессрочного) пользования (за исключением случаев, если такие</w:t>
      </w:r>
      <w:proofErr w:type="gramEnd"/>
      <w:r w:rsidR="0003191D" w:rsidRPr="000A671F">
        <w:rPr>
          <w:sz w:val="28"/>
          <w:szCs w:val="28"/>
        </w:rPr>
        <w:t xml:space="preserve"> </w:t>
      </w:r>
      <w:proofErr w:type="gramStart"/>
      <w:r w:rsidR="0003191D" w:rsidRPr="000A671F">
        <w:rPr>
          <w:sz w:val="28"/>
          <w:szCs w:val="28"/>
        </w:rPr>
        <w:t xml:space="preserve">смежные земельные участки предоставлены государственным 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,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– заинтересованные лица) относительно местоположения границ земельных участков; </w:t>
      </w:r>
      <w:proofErr w:type="gramEnd"/>
    </w:p>
    <w:p w:rsidR="0003191D" w:rsidRPr="000A671F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lastRenderedPageBreak/>
        <w:t>2.2. П</w:t>
      </w:r>
      <w:r w:rsidR="0003191D" w:rsidRPr="000A671F">
        <w:rPr>
          <w:sz w:val="28"/>
          <w:szCs w:val="28"/>
        </w:rPr>
        <w:t xml:space="preserve">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 </w:t>
      </w:r>
    </w:p>
    <w:p w:rsidR="0003191D" w:rsidRPr="000A671F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2.3. О</w:t>
      </w:r>
      <w:r w:rsidR="0003191D" w:rsidRPr="000A671F">
        <w:rPr>
          <w:sz w:val="28"/>
          <w:szCs w:val="28"/>
        </w:rPr>
        <w:t xml:space="preserve">формление акта согласования местоположения границ при выполнении комплексных кадастровых работ; </w:t>
      </w:r>
    </w:p>
    <w:p w:rsidR="004303A9" w:rsidRPr="000A671F" w:rsidRDefault="00E7554F" w:rsidP="00430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71F">
        <w:rPr>
          <w:sz w:val="28"/>
          <w:szCs w:val="28"/>
        </w:rPr>
        <w:t>2.4. Р</w:t>
      </w:r>
      <w:r w:rsidR="004303A9" w:rsidRPr="000A671F">
        <w:rPr>
          <w:sz w:val="28"/>
          <w:szCs w:val="28"/>
        </w:rPr>
        <w:t xml:space="preserve">азъяснение заинтересованным лицам, указанным в </w:t>
      </w:r>
      <w:hyperlink r:id="rId7" w:history="1">
        <w:r w:rsidR="004303A9" w:rsidRPr="000A671F">
          <w:rPr>
            <w:sz w:val="28"/>
            <w:szCs w:val="28"/>
          </w:rPr>
          <w:t>части 3 статьи 39</w:t>
        </w:r>
      </w:hyperlink>
      <w:r w:rsidR="004303A9" w:rsidRPr="000A671F">
        <w:rPr>
          <w:sz w:val="28"/>
          <w:szCs w:val="28"/>
        </w:rPr>
        <w:t xml:space="preserve"> Федерального закона </w:t>
      </w:r>
      <w:r w:rsidR="00E00D02" w:rsidRPr="000A671F">
        <w:rPr>
          <w:sz w:val="28"/>
          <w:szCs w:val="28"/>
        </w:rPr>
        <w:t>№</w:t>
      </w:r>
      <w:r w:rsidR="004303A9" w:rsidRPr="000A671F">
        <w:rPr>
          <w:sz w:val="28"/>
          <w:szCs w:val="28"/>
        </w:rPr>
        <w:t xml:space="preserve"> 221-ФЗ, возможности разрешения земельного спора о местоположении границ земельных участков в судебном порядке.</w:t>
      </w:r>
    </w:p>
    <w:p w:rsidR="004303A9" w:rsidRPr="000A671F" w:rsidRDefault="00E7554F" w:rsidP="004303A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A671F">
        <w:rPr>
          <w:sz w:val="28"/>
          <w:szCs w:val="28"/>
        </w:rPr>
        <w:t xml:space="preserve">2.5. </w:t>
      </w:r>
      <w:r w:rsidR="004303A9" w:rsidRPr="000A671F">
        <w:rPr>
          <w:sz w:val="28"/>
          <w:szCs w:val="28"/>
        </w:rPr>
        <w:t>Для реализации своих полномочий согласительная комиссия вправе:</w:t>
      </w:r>
    </w:p>
    <w:p w:rsidR="004303A9" w:rsidRPr="000A671F" w:rsidRDefault="00E7554F" w:rsidP="004303A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A671F">
        <w:rPr>
          <w:sz w:val="28"/>
          <w:szCs w:val="28"/>
        </w:rPr>
        <w:t xml:space="preserve">2.5.1. </w:t>
      </w:r>
      <w:r w:rsidR="004303A9" w:rsidRPr="000A671F">
        <w:rPr>
          <w:sz w:val="28"/>
          <w:szCs w:val="28"/>
        </w:rPr>
        <w:t>запрашивать в установленном порядке у органов государственной власти и должностных лиц Владимирской области, органов и должностных лиц органов местного самоуправления необходимую информацию;</w:t>
      </w:r>
    </w:p>
    <w:p w:rsidR="004303A9" w:rsidRPr="000A671F" w:rsidRDefault="00E7554F" w:rsidP="004303A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A671F">
        <w:rPr>
          <w:sz w:val="28"/>
          <w:szCs w:val="28"/>
        </w:rPr>
        <w:t>2.5.2.</w:t>
      </w:r>
      <w:r w:rsidR="004303A9" w:rsidRPr="000A671F">
        <w:rPr>
          <w:sz w:val="28"/>
          <w:szCs w:val="28"/>
        </w:rPr>
        <w:t> заслушивать на заседаниях согласительной комиссии информацию представителей организаций, органов государственной власти и местного самоуправления, входящих в состав комиссии, по вопросам выполнения комплексных кадастровых работ;</w:t>
      </w:r>
    </w:p>
    <w:p w:rsidR="004303A9" w:rsidRPr="000A671F" w:rsidRDefault="00E7554F" w:rsidP="004303A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0A671F">
        <w:rPr>
          <w:sz w:val="28"/>
          <w:szCs w:val="28"/>
        </w:rPr>
        <w:t>2.5.3.</w:t>
      </w:r>
      <w:r w:rsidR="004303A9" w:rsidRPr="000A671F">
        <w:rPr>
          <w:sz w:val="28"/>
          <w:szCs w:val="28"/>
        </w:rPr>
        <w:t> вносить в установленном порядке Правительству Владимирской области предложения по вопросам, относящимся к компетенции согласительной комиссии.</w:t>
      </w:r>
    </w:p>
    <w:p w:rsidR="004303A9" w:rsidRPr="000A671F" w:rsidRDefault="004303A9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Pr="000A671F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2.</w:t>
      </w:r>
      <w:r w:rsidR="00E7554F" w:rsidRPr="000A671F">
        <w:rPr>
          <w:sz w:val="28"/>
          <w:szCs w:val="28"/>
        </w:rPr>
        <w:t>6</w:t>
      </w:r>
      <w:r w:rsidR="0003191D" w:rsidRPr="000A671F">
        <w:rPr>
          <w:sz w:val="28"/>
          <w:szCs w:val="28"/>
        </w:rPr>
        <w:t>.</w:t>
      </w:r>
      <w:r w:rsidRPr="000A671F">
        <w:rPr>
          <w:sz w:val="28"/>
          <w:szCs w:val="28"/>
        </w:rPr>
        <w:t> </w:t>
      </w:r>
      <w:proofErr w:type="gramStart"/>
      <w:r w:rsidR="0003191D" w:rsidRPr="000A671F">
        <w:rPr>
          <w:sz w:val="28"/>
          <w:szCs w:val="28"/>
        </w:rPr>
        <w:t>Место</w:t>
      </w:r>
      <w:r w:rsidR="0042537C" w:rsidRPr="000A671F">
        <w:rPr>
          <w:sz w:val="28"/>
          <w:szCs w:val="28"/>
        </w:rPr>
        <w:t xml:space="preserve"> </w:t>
      </w:r>
      <w:r w:rsidR="0003191D" w:rsidRPr="000A671F">
        <w:rPr>
          <w:sz w:val="28"/>
          <w:szCs w:val="28"/>
        </w:rPr>
        <w:t>нахождение</w:t>
      </w:r>
      <w:proofErr w:type="gramEnd"/>
      <w:r w:rsidR="0003191D" w:rsidRPr="000A671F">
        <w:rPr>
          <w:sz w:val="28"/>
          <w:szCs w:val="28"/>
        </w:rPr>
        <w:t xml:space="preserve"> согласительной комиссии: 600910, Владимирская область, г.Радужный, 1 квартал, дом 55, тел</w:t>
      </w:r>
      <w:r w:rsidR="004303A9" w:rsidRPr="000A671F">
        <w:rPr>
          <w:sz w:val="28"/>
          <w:szCs w:val="28"/>
        </w:rPr>
        <w:t xml:space="preserve">. </w:t>
      </w:r>
      <w:r w:rsidR="0003191D" w:rsidRPr="000A671F">
        <w:rPr>
          <w:sz w:val="28"/>
          <w:szCs w:val="28"/>
        </w:rPr>
        <w:t>(49254)3-37-94, e-</w:t>
      </w:r>
      <w:proofErr w:type="spellStart"/>
      <w:r w:rsidR="0003191D" w:rsidRPr="000A671F">
        <w:rPr>
          <w:sz w:val="28"/>
          <w:szCs w:val="28"/>
        </w:rPr>
        <w:t>mail</w:t>
      </w:r>
      <w:proofErr w:type="spellEnd"/>
      <w:r w:rsidR="0003191D" w:rsidRPr="000A671F">
        <w:rPr>
          <w:sz w:val="28"/>
          <w:szCs w:val="28"/>
        </w:rPr>
        <w:t xml:space="preserve">: </w:t>
      </w:r>
      <w:r w:rsidRPr="000A671F">
        <w:rPr>
          <w:sz w:val="28"/>
          <w:szCs w:val="28"/>
          <w:lang w:val="en-US"/>
        </w:rPr>
        <w:t>kumi</w:t>
      </w:r>
      <w:r w:rsidRPr="000A671F">
        <w:rPr>
          <w:sz w:val="28"/>
          <w:szCs w:val="28"/>
          <w:shd w:val="clear" w:color="auto" w:fill="FFFFFF"/>
        </w:rPr>
        <w:t>raduga@y</w:t>
      </w:r>
      <w:bookmarkStart w:id="0" w:name="_GoBack"/>
      <w:bookmarkEnd w:id="0"/>
      <w:r w:rsidRPr="000A671F">
        <w:rPr>
          <w:sz w:val="28"/>
          <w:szCs w:val="28"/>
          <w:shd w:val="clear" w:color="auto" w:fill="FFFFFF"/>
        </w:rPr>
        <w:t>andex.ru</w:t>
      </w:r>
      <w:r w:rsidR="0003191D" w:rsidRPr="000A671F">
        <w:rPr>
          <w:sz w:val="28"/>
          <w:szCs w:val="28"/>
        </w:rPr>
        <w:t xml:space="preserve">. </w:t>
      </w:r>
    </w:p>
    <w:p w:rsidR="0019251E" w:rsidRPr="000A671F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9251E" w:rsidRPr="000A671F" w:rsidRDefault="0019251E" w:rsidP="0019251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0A671F">
        <w:rPr>
          <w:b/>
          <w:sz w:val="28"/>
          <w:szCs w:val="28"/>
        </w:rPr>
        <w:t>3. Порядок работы согласительной комиссии</w:t>
      </w:r>
    </w:p>
    <w:p w:rsidR="0019251E" w:rsidRPr="000A671F" w:rsidRDefault="0019251E" w:rsidP="0019251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E96EED" w:rsidRPr="000A671F" w:rsidRDefault="00254367" w:rsidP="00E96E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A671F">
        <w:rPr>
          <w:bCs/>
          <w:sz w:val="28"/>
          <w:szCs w:val="28"/>
        </w:rPr>
        <w:t xml:space="preserve">3.1. </w:t>
      </w:r>
      <w:proofErr w:type="gramStart"/>
      <w:r w:rsidRPr="000A671F">
        <w:rPr>
          <w:bCs/>
          <w:sz w:val="28"/>
          <w:szCs w:val="28"/>
        </w:rPr>
        <w:t xml:space="preserve"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</w:t>
      </w:r>
      <w:hyperlink r:id="rId8" w:history="1">
        <w:r w:rsidRPr="000A671F">
          <w:rPr>
            <w:bCs/>
            <w:sz w:val="28"/>
            <w:szCs w:val="28"/>
          </w:rPr>
          <w:t>частью 8 статьи 42.10</w:t>
        </w:r>
      </w:hyperlink>
      <w:r w:rsidRPr="000A671F">
        <w:rPr>
          <w:bCs/>
          <w:sz w:val="28"/>
          <w:szCs w:val="28"/>
        </w:rPr>
        <w:t xml:space="preserve"> Федерального закона </w:t>
      </w:r>
      <w:r w:rsidR="004E5356" w:rsidRPr="000A671F">
        <w:rPr>
          <w:bCs/>
          <w:sz w:val="28"/>
          <w:szCs w:val="28"/>
        </w:rPr>
        <w:t>№</w:t>
      </w:r>
      <w:r w:rsidRPr="000A671F">
        <w:rPr>
          <w:bCs/>
          <w:sz w:val="28"/>
          <w:szCs w:val="28"/>
        </w:rPr>
        <w:t xml:space="preserve"> 221-ФЗ порядке приглашаются заинтересованные лица, указанные в </w:t>
      </w:r>
      <w:hyperlink r:id="rId9" w:history="1">
        <w:r w:rsidRPr="000A671F">
          <w:rPr>
            <w:bCs/>
            <w:sz w:val="28"/>
            <w:szCs w:val="28"/>
          </w:rPr>
          <w:t>части 3 статьи 39</w:t>
        </w:r>
      </w:hyperlink>
      <w:r w:rsidRPr="000A671F">
        <w:rPr>
          <w:bCs/>
          <w:sz w:val="28"/>
          <w:szCs w:val="28"/>
        </w:rPr>
        <w:t xml:space="preserve"> Федерального закона </w:t>
      </w:r>
      <w:r w:rsidR="00E00D02" w:rsidRPr="000A671F">
        <w:rPr>
          <w:bCs/>
          <w:sz w:val="28"/>
          <w:szCs w:val="28"/>
        </w:rPr>
        <w:t xml:space="preserve">№ </w:t>
      </w:r>
      <w:r w:rsidRPr="000A671F">
        <w:rPr>
          <w:bCs/>
          <w:sz w:val="28"/>
          <w:szCs w:val="28"/>
        </w:rPr>
        <w:t>221-ФЗ, и исполнитель комплексных кадастровых работ.</w:t>
      </w:r>
      <w:proofErr w:type="gramEnd"/>
    </w:p>
    <w:p w:rsidR="00E96EED" w:rsidRPr="000A671F" w:rsidRDefault="00E96EED" w:rsidP="00E96E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54367" w:rsidRPr="000A671F" w:rsidRDefault="00254367" w:rsidP="00E96E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A671F">
        <w:rPr>
          <w:bCs/>
          <w:sz w:val="28"/>
          <w:szCs w:val="28"/>
        </w:rPr>
        <w:t>3.2. Согласительную комиссию возглавляет председатель комиссии, который:</w:t>
      </w:r>
    </w:p>
    <w:p w:rsidR="0003191D" w:rsidRPr="000A671F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2.</w:t>
      </w:r>
      <w:r w:rsidR="00254367" w:rsidRPr="000A671F">
        <w:rPr>
          <w:sz w:val="28"/>
          <w:szCs w:val="28"/>
        </w:rPr>
        <w:t>1</w:t>
      </w:r>
      <w:r w:rsidRPr="000A671F">
        <w:rPr>
          <w:sz w:val="28"/>
          <w:szCs w:val="28"/>
        </w:rPr>
        <w:t>.</w:t>
      </w:r>
      <w:r w:rsidR="0003191D" w:rsidRPr="000A671F">
        <w:rPr>
          <w:sz w:val="28"/>
          <w:szCs w:val="28"/>
        </w:rPr>
        <w:t xml:space="preserve"> планирует деятельность согласительной комиссии, утверждает повестку дня заседаний согласительной комиссии; </w:t>
      </w:r>
    </w:p>
    <w:p w:rsidR="0003191D" w:rsidRPr="000A671F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2.</w:t>
      </w:r>
      <w:r w:rsidR="00254367" w:rsidRPr="000A671F">
        <w:rPr>
          <w:sz w:val="28"/>
          <w:szCs w:val="28"/>
        </w:rPr>
        <w:t>2</w:t>
      </w:r>
      <w:r w:rsidRPr="000A671F">
        <w:rPr>
          <w:sz w:val="28"/>
          <w:szCs w:val="28"/>
        </w:rPr>
        <w:t>.</w:t>
      </w:r>
      <w:r w:rsidR="0003191D" w:rsidRPr="000A671F">
        <w:rPr>
          <w:sz w:val="28"/>
          <w:szCs w:val="28"/>
        </w:rPr>
        <w:t xml:space="preserve"> председательствует на заседаниях согласительной комиссии;</w:t>
      </w:r>
    </w:p>
    <w:p w:rsidR="0003191D" w:rsidRPr="000A671F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2.3. </w:t>
      </w:r>
      <w:r w:rsidR="0003191D" w:rsidRPr="000A671F">
        <w:rPr>
          <w:sz w:val="28"/>
          <w:szCs w:val="28"/>
        </w:rPr>
        <w:t xml:space="preserve">организует рассмотрение </w:t>
      </w:r>
      <w:proofErr w:type="gramStart"/>
      <w:r w:rsidR="0003191D" w:rsidRPr="000A671F">
        <w:rPr>
          <w:sz w:val="28"/>
          <w:szCs w:val="28"/>
        </w:rPr>
        <w:t>вопросов повестки дня заседания согласительной комиссии</w:t>
      </w:r>
      <w:proofErr w:type="gramEnd"/>
      <w:r w:rsidR="0003191D" w:rsidRPr="000A671F">
        <w:rPr>
          <w:sz w:val="28"/>
          <w:szCs w:val="28"/>
        </w:rPr>
        <w:t xml:space="preserve">; </w:t>
      </w:r>
    </w:p>
    <w:p w:rsidR="0003191D" w:rsidRPr="000A671F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2.4.</w:t>
      </w:r>
      <w:r w:rsidRPr="000A671F">
        <w:rPr>
          <w:sz w:val="28"/>
          <w:szCs w:val="28"/>
          <w:lang w:val="en-US"/>
        </w:rPr>
        <w:t> </w:t>
      </w:r>
      <w:r w:rsidR="0003191D" w:rsidRPr="000A671F">
        <w:rPr>
          <w:sz w:val="28"/>
          <w:szCs w:val="28"/>
        </w:rPr>
        <w:t xml:space="preserve">ставит на голосование предложения по рассматриваемым вопросам, организует голосование и подсчет голосов членов согласительной комиссии, </w:t>
      </w:r>
      <w:r w:rsidR="0003191D" w:rsidRPr="000A671F">
        <w:rPr>
          <w:sz w:val="28"/>
          <w:szCs w:val="28"/>
        </w:rPr>
        <w:lastRenderedPageBreak/>
        <w:t xml:space="preserve">определяет результаты их голосования; </w:t>
      </w:r>
    </w:p>
    <w:p w:rsidR="0003191D" w:rsidRPr="000A671F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2.</w:t>
      </w:r>
      <w:r w:rsidR="00254367" w:rsidRPr="000A671F">
        <w:rPr>
          <w:sz w:val="28"/>
          <w:szCs w:val="28"/>
        </w:rPr>
        <w:t>5</w:t>
      </w:r>
      <w:r w:rsidRPr="000A671F">
        <w:rPr>
          <w:sz w:val="28"/>
          <w:szCs w:val="28"/>
        </w:rPr>
        <w:t>.</w:t>
      </w:r>
      <w:r w:rsidR="0003191D" w:rsidRPr="000A671F">
        <w:rPr>
          <w:sz w:val="28"/>
          <w:szCs w:val="28"/>
        </w:rPr>
        <w:t xml:space="preserve"> подписывает запросы, обращения и другие документы, направляемые от имени согласительной комиссии. </w:t>
      </w:r>
    </w:p>
    <w:p w:rsidR="00254367" w:rsidRPr="000A671F" w:rsidRDefault="00254367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Pr="000A671F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3</w:t>
      </w:r>
      <w:r w:rsidR="0003191D" w:rsidRPr="000A671F">
        <w:rPr>
          <w:sz w:val="28"/>
          <w:szCs w:val="28"/>
        </w:rPr>
        <w:t xml:space="preserve">. 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 </w:t>
      </w:r>
    </w:p>
    <w:p w:rsidR="00254367" w:rsidRPr="000A671F" w:rsidRDefault="00254367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Pr="000A671F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4</w:t>
      </w:r>
      <w:r w:rsidR="0003191D" w:rsidRPr="000A671F">
        <w:rPr>
          <w:sz w:val="28"/>
          <w:szCs w:val="28"/>
        </w:rPr>
        <w:t xml:space="preserve">. Секретарь согласительной комиссии: </w:t>
      </w: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4.1 </w:t>
      </w:r>
      <w:r w:rsidR="0003191D" w:rsidRPr="000A671F">
        <w:rPr>
          <w:sz w:val="28"/>
          <w:szCs w:val="28"/>
        </w:rPr>
        <w:t xml:space="preserve">организует подготовку материалов для рассмотрения на заседаниях согласительной комиссии; </w:t>
      </w: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4.2.</w:t>
      </w:r>
      <w:r w:rsidR="0003191D" w:rsidRPr="000A671F">
        <w:rPr>
          <w:sz w:val="28"/>
          <w:szCs w:val="28"/>
        </w:rPr>
        <w:t xml:space="preserve"> формирует проект повестки дня заседания согласительной комиссии; </w:t>
      </w: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4.3. </w:t>
      </w:r>
      <w:r w:rsidR="0003191D" w:rsidRPr="000A671F">
        <w:rPr>
          <w:sz w:val="28"/>
          <w:szCs w:val="28"/>
        </w:rPr>
        <w:t xml:space="preserve">уведомляет членов согласительной комиссии о времени и месте проведения, а также о повестке дня заседания согласительной комиссии, по их просьбе знакомит с материалами, подготовленными к заседанию согласительной комиссии; </w:t>
      </w: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4.4.</w:t>
      </w:r>
      <w:r w:rsidR="0003191D" w:rsidRPr="000A671F">
        <w:rPr>
          <w:sz w:val="28"/>
          <w:szCs w:val="28"/>
        </w:rPr>
        <w:t xml:space="preserve"> ведет протоколы заседаний согласительной комиссии и осуществляет их хранение; </w:t>
      </w: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4.5. </w:t>
      </w:r>
      <w:r w:rsidR="0003191D" w:rsidRPr="000A671F">
        <w:rPr>
          <w:sz w:val="28"/>
          <w:szCs w:val="28"/>
        </w:rPr>
        <w:t xml:space="preserve">готовит протоколы заседаний согласительной комиссии, заключение согласительной комиссии о результатах рассмотрения возражений относительно 4 местоположения границ земельных участков, акт согласования местоположения границ при выполнении комплексных кадастровых работ; </w:t>
      </w: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4.6. </w:t>
      </w:r>
      <w:r w:rsidR="0003191D" w:rsidRPr="000A671F">
        <w:rPr>
          <w:sz w:val="28"/>
          <w:szCs w:val="28"/>
        </w:rPr>
        <w:t>оформляет запросы, обращения и другие документы, направляемые от имени согласительной комиссии;</w:t>
      </w: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4.7.</w:t>
      </w:r>
      <w:r w:rsidR="0003191D" w:rsidRPr="000A671F">
        <w:rPr>
          <w:sz w:val="28"/>
          <w:szCs w:val="28"/>
        </w:rPr>
        <w:t xml:space="preserve"> ведет делопроизводство согласительной комиссии; </w:t>
      </w: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4.8. </w:t>
      </w:r>
      <w:r w:rsidR="0003191D" w:rsidRPr="000A671F">
        <w:rPr>
          <w:sz w:val="28"/>
          <w:szCs w:val="28"/>
        </w:rPr>
        <w:t xml:space="preserve">организует рассмотрение </w:t>
      </w:r>
      <w:proofErr w:type="gramStart"/>
      <w:r w:rsidR="0003191D" w:rsidRPr="000A671F">
        <w:rPr>
          <w:sz w:val="28"/>
          <w:szCs w:val="28"/>
        </w:rPr>
        <w:t>администрацией</w:t>
      </w:r>
      <w:proofErr w:type="gramEnd"/>
      <w:r w:rsidR="0003191D" w:rsidRPr="000A671F">
        <w:rPr>
          <w:sz w:val="28"/>
          <w:szCs w:val="28"/>
        </w:rPr>
        <w:t xml:space="preserve"> ЗАТО г.Радужный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 </w:t>
      </w:r>
    </w:p>
    <w:p w:rsidR="00254367" w:rsidRPr="000A671F" w:rsidRDefault="00254367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Pr="000A671F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</w:t>
      </w:r>
      <w:r w:rsidR="00651F6E" w:rsidRPr="000A671F">
        <w:rPr>
          <w:sz w:val="28"/>
          <w:szCs w:val="28"/>
        </w:rPr>
        <w:t>5</w:t>
      </w:r>
      <w:r w:rsidRPr="000A671F">
        <w:rPr>
          <w:sz w:val="28"/>
          <w:szCs w:val="28"/>
        </w:rPr>
        <w:t>.</w:t>
      </w:r>
      <w:r w:rsidR="0003191D" w:rsidRPr="000A671F">
        <w:rPr>
          <w:sz w:val="28"/>
          <w:szCs w:val="28"/>
        </w:rPr>
        <w:t xml:space="preserve"> В отсутствие секретаря согласительной комиссии его полномочия возлагаются председателем согласительной комиссии на иного члена согласительной комиссии. </w:t>
      </w:r>
    </w:p>
    <w:p w:rsidR="00254367" w:rsidRPr="000A671F" w:rsidRDefault="00254367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6</w:t>
      </w:r>
      <w:r w:rsidR="0003191D" w:rsidRPr="000A671F">
        <w:rPr>
          <w:sz w:val="28"/>
          <w:szCs w:val="28"/>
        </w:rPr>
        <w:t xml:space="preserve">. Члены согласительной комиссии: </w:t>
      </w: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6.1. </w:t>
      </w:r>
      <w:r w:rsidR="0003191D" w:rsidRPr="000A671F">
        <w:rPr>
          <w:sz w:val="28"/>
          <w:szCs w:val="28"/>
        </w:rPr>
        <w:t xml:space="preserve">вправе знакомиться с материалами, подготовленными к заседанию согласительной комиссии; </w:t>
      </w: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6.2. </w:t>
      </w:r>
      <w:r w:rsidR="0003191D" w:rsidRPr="000A671F">
        <w:rPr>
          <w:sz w:val="28"/>
          <w:szCs w:val="28"/>
        </w:rPr>
        <w:t>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:rsidR="0003191D" w:rsidRPr="000A671F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 xml:space="preserve"> </w:t>
      </w:r>
      <w:r w:rsidR="00651F6E" w:rsidRPr="000A671F">
        <w:rPr>
          <w:sz w:val="28"/>
          <w:szCs w:val="28"/>
        </w:rPr>
        <w:t>3.6.3. </w:t>
      </w:r>
      <w:r w:rsidRPr="000A671F">
        <w:rPr>
          <w:sz w:val="28"/>
          <w:szCs w:val="28"/>
        </w:rPr>
        <w:t>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:rsidR="0003191D" w:rsidRPr="000A671F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 xml:space="preserve"> </w:t>
      </w:r>
      <w:r w:rsidR="00651F6E" w:rsidRPr="000A671F">
        <w:rPr>
          <w:sz w:val="28"/>
          <w:szCs w:val="28"/>
        </w:rPr>
        <w:t>3.6.4.</w:t>
      </w:r>
      <w:r w:rsidRPr="000A671F">
        <w:rPr>
          <w:sz w:val="28"/>
          <w:szCs w:val="28"/>
        </w:rPr>
        <w:t xml:space="preserve"> участвуют в голосовании по всем рассматриваемым вопросам;</w:t>
      </w:r>
    </w:p>
    <w:p w:rsidR="0003191D" w:rsidRPr="000A671F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 xml:space="preserve"> </w:t>
      </w:r>
      <w:r w:rsidR="00651F6E" w:rsidRPr="000A671F">
        <w:rPr>
          <w:sz w:val="28"/>
          <w:szCs w:val="28"/>
        </w:rPr>
        <w:t>3.6.5. </w:t>
      </w:r>
      <w:r w:rsidRPr="000A671F">
        <w:rPr>
          <w:sz w:val="28"/>
          <w:szCs w:val="28"/>
        </w:rPr>
        <w:t xml:space="preserve">обязаны соблюдать конфиденциальность информации в отношении информации ограниченного доступа, ставшей им известной в связи с участием в </w:t>
      </w:r>
      <w:r w:rsidRPr="000A671F">
        <w:rPr>
          <w:sz w:val="28"/>
          <w:szCs w:val="28"/>
        </w:rPr>
        <w:lastRenderedPageBreak/>
        <w:t xml:space="preserve">деятельности согласительной комиссии. </w:t>
      </w:r>
    </w:p>
    <w:p w:rsidR="00254367" w:rsidRPr="000A671F" w:rsidRDefault="00254367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7</w:t>
      </w:r>
      <w:r w:rsidR="0003191D" w:rsidRPr="000A671F">
        <w:rPr>
          <w:sz w:val="28"/>
          <w:szCs w:val="28"/>
        </w:rPr>
        <w:t>.</w:t>
      </w:r>
      <w:r w:rsidRPr="000A671F">
        <w:rPr>
          <w:sz w:val="28"/>
          <w:szCs w:val="28"/>
        </w:rPr>
        <w:t> </w:t>
      </w:r>
      <w:r w:rsidR="0003191D" w:rsidRPr="000A671F">
        <w:rPr>
          <w:sz w:val="28"/>
          <w:szCs w:val="28"/>
        </w:rPr>
        <w:t xml:space="preserve">Заседание согласительной комиссии проводится не ранее чем через 15 рабочих дней со дня опубликования, размещения и направления заказчиком комплексных кадастровых работ в порядке, предусмотренном статьей 42.7 Федерального закона  № 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комиссии, </w:t>
      </w:r>
      <w:proofErr w:type="gramStart"/>
      <w:r w:rsidR="0003191D" w:rsidRPr="000A671F">
        <w:rPr>
          <w:sz w:val="28"/>
          <w:szCs w:val="28"/>
        </w:rPr>
        <w:t>содержащего</w:t>
      </w:r>
      <w:proofErr w:type="gramEnd"/>
      <w:r w:rsidR="0003191D" w:rsidRPr="000A671F">
        <w:rPr>
          <w:sz w:val="28"/>
          <w:szCs w:val="28"/>
        </w:rPr>
        <w:t xml:space="preserve"> в том числе уведомление о завершении подготовки проекта карты</w:t>
      </w:r>
      <w:r w:rsidR="005C26AC" w:rsidRPr="000A671F">
        <w:rPr>
          <w:sz w:val="28"/>
          <w:szCs w:val="28"/>
        </w:rPr>
        <w:t>-</w:t>
      </w:r>
      <w:r w:rsidR="0003191D" w:rsidRPr="000A671F">
        <w:rPr>
          <w:sz w:val="28"/>
          <w:szCs w:val="28"/>
        </w:rPr>
        <w:t xml:space="preserve">плана территории. </w:t>
      </w:r>
    </w:p>
    <w:p w:rsidR="00965C83" w:rsidRPr="000A671F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8</w:t>
      </w:r>
      <w:r w:rsidR="0003191D" w:rsidRPr="000A671F">
        <w:rPr>
          <w:sz w:val="28"/>
          <w:szCs w:val="28"/>
        </w:rPr>
        <w:t>.</w:t>
      </w:r>
      <w:r w:rsidRPr="000A671F">
        <w:rPr>
          <w:sz w:val="28"/>
          <w:szCs w:val="28"/>
        </w:rPr>
        <w:t> </w:t>
      </w:r>
      <w:r w:rsidR="0003191D" w:rsidRPr="000A671F">
        <w:rPr>
          <w:sz w:val="28"/>
          <w:szCs w:val="28"/>
        </w:rPr>
        <w:t>Согласительная комиссия обеспечивает ознакомление любых лиц с проектом карты-плана территории путем:</w:t>
      </w:r>
    </w:p>
    <w:p w:rsidR="005C26AC" w:rsidRPr="000A671F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 xml:space="preserve"> </w:t>
      </w:r>
      <w:r w:rsidR="00651F6E" w:rsidRPr="000A671F">
        <w:rPr>
          <w:sz w:val="28"/>
          <w:szCs w:val="28"/>
        </w:rPr>
        <w:t>3.8.1. </w:t>
      </w:r>
      <w:r w:rsidRPr="000A671F">
        <w:rPr>
          <w:sz w:val="28"/>
          <w:szCs w:val="28"/>
        </w:rPr>
        <w:t xml:space="preserve">направления проекта карты-плана территории в форме электронного документа в соответствии с запросом заявителя; </w:t>
      </w:r>
    </w:p>
    <w:p w:rsidR="005C26AC" w:rsidRPr="000A671F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 xml:space="preserve"> </w:t>
      </w:r>
      <w:r w:rsidR="00651F6E" w:rsidRPr="000A671F">
        <w:rPr>
          <w:sz w:val="28"/>
          <w:szCs w:val="28"/>
        </w:rPr>
        <w:t>3.8.2. </w:t>
      </w:r>
      <w:r w:rsidRPr="000A671F">
        <w:rPr>
          <w:sz w:val="28"/>
          <w:szCs w:val="28"/>
        </w:rPr>
        <w:t xml:space="preserve">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 </w:t>
      </w:r>
    </w:p>
    <w:p w:rsidR="00651F6E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9</w:t>
      </w:r>
      <w:r w:rsidR="0003191D" w:rsidRPr="000A671F">
        <w:rPr>
          <w:sz w:val="28"/>
          <w:szCs w:val="28"/>
        </w:rPr>
        <w:t>.</w:t>
      </w:r>
      <w:r w:rsidRPr="000A671F">
        <w:rPr>
          <w:sz w:val="28"/>
          <w:szCs w:val="28"/>
        </w:rPr>
        <w:t> </w:t>
      </w:r>
      <w:r w:rsidR="0003191D" w:rsidRPr="000A671F">
        <w:rPr>
          <w:sz w:val="28"/>
          <w:szCs w:val="28"/>
        </w:rPr>
        <w:t xml:space="preserve"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 </w:t>
      </w:r>
    </w:p>
    <w:p w:rsidR="00965C83" w:rsidRPr="000A671F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10</w:t>
      </w:r>
      <w:r w:rsidR="0003191D" w:rsidRPr="000A671F">
        <w:rPr>
          <w:sz w:val="28"/>
          <w:szCs w:val="28"/>
        </w:rPr>
        <w:t>.</w:t>
      </w:r>
      <w:r w:rsidRPr="000A671F">
        <w:rPr>
          <w:sz w:val="28"/>
          <w:szCs w:val="28"/>
        </w:rPr>
        <w:t>  </w:t>
      </w:r>
      <w:proofErr w:type="gramStart"/>
      <w:r w:rsidR="0003191D" w:rsidRPr="000A671F">
        <w:rPr>
          <w:sz w:val="28"/>
          <w:szCs w:val="28"/>
        </w:rPr>
        <w:t>Возражения заинтересованного лица относительно местоположения границ земельного участка, указанного в пунктах 1 и 2 части 1 статьи 42.1 Федерального закона 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35 календарных дней</w:t>
      </w:r>
      <w:proofErr w:type="gramEnd"/>
      <w:r w:rsidR="0003191D" w:rsidRPr="000A671F">
        <w:rPr>
          <w:sz w:val="28"/>
          <w:szCs w:val="28"/>
        </w:rPr>
        <w:t xml:space="preserve"> со дня проведения первого заседания согласительной комиссии. </w:t>
      </w:r>
    </w:p>
    <w:p w:rsidR="00965C83" w:rsidRPr="000A671F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11</w:t>
      </w:r>
      <w:r w:rsidR="0003191D" w:rsidRPr="000A671F">
        <w:rPr>
          <w:sz w:val="28"/>
          <w:szCs w:val="28"/>
        </w:rPr>
        <w:t>.</w:t>
      </w:r>
      <w:r w:rsidRPr="000A671F">
        <w:rPr>
          <w:sz w:val="28"/>
          <w:szCs w:val="28"/>
        </w:rPr>
        <w:t> </w:t>
      </w:r>
      <w:r w:rsidR="0003191D" w:rsidRPr="000A671F">
        <w:rPr>
          <w:sz w:val="28"/>
          <w:szCs w:val="28"/>
        </w:rPr>
        <w:t xml:space="preserve">Решение согласительной комиссии считается правомочным, если на ее заседании присутствуют не менее половины членов согласительной комиссии. </w:t>
      </w:r>
    </w:p>
    <w:p w:rsidR="00965C83" w:rsidRPr="000A671F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12</w:t>
      </w:r>
      <w:r w:rsidR="0003191D" w:rsidRPr="000A671F">
        <w:rPr>
          <w:sz w:val="28"/>
          <w:szCs w:val="28"/>
        </w:rPr>
        <w:t>.</w:t>
      </w:r>
      <w:r w:rsidRPr="000A671F">
        <w:rPr>
          <w:sz w:val="28"/>
          <w:szCs w:val="28"/>
        </w:rPr>
        <w:t> </w:t>
      </w:r>
      <w:r w:rsidR="0003191D" w:rsidRPr="000A671F">
        <w:rPr>
          <w:sz w:val="28"/>
          <w:szCs w:val="28"/>
        </w:rPr>
        <w:t>Решения согласительной комисс</w:t>
      </w:r>
      <w:proofErr w:type="gramStart"/>
      <w:r w:rsidR="0003191D" w:rsidRPr="000A671F">
        <w:rPr>
          <w:sz w:val="28"/>
          <w:szCs w:val="28"/>
        </w:rPr>
        <w:t>ии и ее</w:t>
      </w:r>
      <w:proofErr w:type="gramEnd"/>
      <w:r w:rsidR="0003191D" w:rsidRPr="000A671F">
        <w:rPr>
          <w:sz w:val="28"/>
          <w:szCs w:val="28"/>
        </w:rPr>
        <w:t xml:space="preserve"> заключения принимаются большинством голосов присутствующих на заседании членов согласительной комиссии. При равенстве голосов членов согласительной комиссии голос председателя согласительной комиссии считается решающим. </w:t>
      </w:r>
    </w:p>
    <w:p w:rsidR="00965C83" w:rsidRPr="000A671F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13</w:t>
      </w:r>
      <w:r w:rsidR="0003191D" w:rsidRPr="000A671F">
        <w:rPr>
          <w:sz w:val="28"/>
          <w:szCs w:val="28"/>
        </w:rPr>
        <w:t xml:space="preserve">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 </w:t>
      </w:r>
    </w:p>
    <w:p w:rsidR="005C26AC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 xml:space="preserve">3.13.1. </w:t>
      </w:r>
      <w:r w:rsidR="0003191D" w:rsidRPr="000A671F">
        <w:rPr>
          <w:sz w:val="28"/>
          <w:szCs w:val="28"/>
        </w:rPr>
        <w:t xml:space="preserve">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</w:t>
      </w:r>
      <w:r w:rsidR="0003191D" w:rsidRPr="000A671F">
        <w:rPr>
          <w:sz w:val="28"/>
          <w:szCs w:val="28"/>
        </w:rPr>
        <w:lastRenderedPageBreak/>
        <w:t xml:space="preserve">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 </w:t>
      </w:r>
    </w:p>
    <w:p w:rsidR="005C26AC" w:rsidRPr="000A671F" w:rsidRDefault="00C505F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13.</w:t>
      </w:r>
      <w:r w:rsidR="00651F6E" w:rsidRPr="000A671F">
        <w:rPr>
          <w:sz w:val="28"/>
          <w:szCs w:val="28"/>
        </w:rPr>
        <w:t>2.</w:t>
      </w:r>
      <w:r w:rsidR="0003191D" w:rsidRPr="000A671F">
        <w:rPr>
          <w:sz w:val="28"/>
          <w:szCs w:val="28"/>
        </w:rPr>
        <w:t xml:space="preserve">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 </w:t>
      </w:r>
    </w:p>
    <w:p w:rsidR="00965C83" w:rsidRPr="000A671F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14</w:t>
      </w:r>
      <w:r w:rsidR="0003191D" w:rsidRPr="000A671F">
        <w:rPr>
          <w:sz w:val="28"/>
          <w:szCs w:val="28"/>
        </w:rPr>
        <w:t xml:space="preserve">. По результатам работы согласительной комиссии составляется протокол заседания согласительной комиссии, форма и содержание которого утверждаются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 </w:t>
      </w:r>
    </w:p>
    <w:p w:rsidR="00965C83" w:rsidRPr="000A671F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15. </w:t>
      </w:r>
      <w:r w:rsidR="0003191D" w:rsidRPr="000A671F">
        <w:rPr>
          <w:sz w:val="28"/>
          <w:szCs w:val="28"/>
        </w:rPr>
        <w:t xml:space="preserve">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 </w:t>
      </w:r>
    </w:p>
    <w:p w:rsidR="005C26AC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15.1.</w:t>
      </w:r>
      <w:r w:rsidR="0003191D" w:rsidRPr="000A671F">
        <w:rPr>
          <w:sz w:val="28"/>
          <w:szCs w:val="28"/>
        </w:rPr>
        <w:t xml:space="preserve"> краткое содержание возражений заинтересованных лиц относительно местоположения границ земельных участков;</w:t>
      </w:r>
    </w:p>
    <w:p w:rsidR="004303A9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15.2. </w:t>
      </w:r>
      <w:r w:rsidR="0003191D" w:rsidRPr="000A671F">
        <w:rPr>
          <w:sz w:val="28"/>
          <w:szCs w:val="28"/>
        </w:rPr>
        <w:t xml:space="preserve">рассмотренные материалы, представленные в согласительную комиссию; </w:t>
      </w:r>
    </w:p>
    <w:p w:rsidR="005C26AC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15.</w:t>
      </w:r>
      <w:r w:rsidR="004303A9" w:rsidRPr="000A671F">
        <w:rPr>
          <w:sz w:val="28"/>
          <w:szCs w:val="28"/>
        </w:rPr>
        <w:t>3</w:t>
      </w:r>
      <w:r w:rsidRPr="000A671F">
        <w:rPr>
          <w:sz w:val="28"/>
          <w:szCs w:val="28"/>
        </w:rPr>
        <w:t>. </w:t>
      </w:r>
      <w:r w:rsidR="0003191D" w:rsidRPr="000A671F">
        <w:rPr>
          <w:sz w:val="28"/>
          <w:szCs w:val="28"/>
        </w:rPr>
        <w:t>выводы согласительной комиссии по результатам рассмотрения возражений заинтересованных лиц относительно местоположения границ  земельных участков, в том числе о нецелесообразности изменения проекта карты</w:t>
      </w:r>
      <w:r w:rsidR="005C26AC" w:rsidRPr="000A671F">
        <w:rPr>
          <w:sz w:val="28"/>
          <w:szCs w:val="28"/>
        </w:rPr>
        <w:t>-</w:t>
      </w:r>
      <w:r w:rsidR="0003191D" w:rsidRPr="000A671F">
        <w:rPr>
          <w:sz w:val="28"/>
          <w:szCs w:val="28"/>
        </w:rPr>
        <w:t>плана территории в случае необоснованности таких возражений или о необходимости изменения исполнителем комплексных кадастровых работ карты</w:t>
      </w:r>
      <w:r w:rsidR="005C26AC" w:rsidRPr="000A671F">
        <w:rPr>
          <w:sz w:val="28"/>
          <w:szCs w:val="28"/>
        </w:rPr>
        <w:t>-</w:t>
      </w:r>
      <w:r w:rsidR="0003191D" w:rsidRPr="000A671F">
        <w:rPr>
          <w:sz w:val="28"/>
          <w:szCs w:val="28"/>
        </w:rPr>
        <w:t xml:space="preserve">плана территории в соответствии с такими возражениями. </w:t>
      </w:r>
    </w:p>
    <w:p w:rsidR="00965C83" w:rsidRPr="000A671F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Pr="000A671F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>3.16</w:t>
      </w:r>
      <w:r w:rsidR="0003191D" w:rsidRPr="000A671F">
        <w:rPr>
          <w:sz w:val="28"/>
          <w:szCs w:val="28"/>
        </w:rPr>
        <w:t>.</w:t>
      </w:r>
      <w:r w:rsidRPr="000A671F">
        <w:rPr>
          <w:sz w:val="28"/>
          <w:szCs w:val="28"/>
        </w:rPr>
        <w:t xml:space="preserve"> </w:t>
      </w:r>
      <w:r w:rsidR="0003191D" w:rsidRPr="000A671F">
        <w:rPr>
          <w:sz w:val="28"/>
          <w:szCs w:val="28"/>
        </w:rPr>
        <w:t xml:space="preserve"> Акты согласования местоположения границ при выполнении комплексных кадастровых работ и заключения согласительной комиссии,</w:t>
      </w:r>
      <w:r w:rsidRPr="000A671F">
        <w:rPr>
          <w:sz w:val="28"/>
          <w:szCs w:val="28"/>
        </w:rPr>
        <w:t xml:space="preserve"> </w:t>
      </w:r>
      <w:r w:rsidR="0003191D" w:rsidRPr="000A671F">
        <w:rPr>
          <w:sz w:val="28"/>
          <w:szCs w:val="28"/>
        </w:rPr>
        <w:t>оформляются согласительной комиссией в форме документов на бумажном носителе, которые хранятся в Комитете по управлению имуществом</w:t>
      </w:r>
      <w:r w:rsidR="005C26AC" w:rsidRPr="000A671F">
        <w:rPr>
          <w:sz w:val="28"/>
          <w:szCs w:val="28"/>
        </w:rPr>
        <w:t xml:space="preserve"> </w:t>
      </w:r>
      <w:proofErr w:type="gramStart"/>
      <w:r w:rsidR="005C26AC" w:rsidRPr="000A671F">
        <w:rPr>
          <w:sz w:val="28"/>
          <w:szCs w:val="28"/>
        </w:rPr>
        <w:t>администрации</w:t>
      </w:r>
      <w:proofErr w:type="gramEnd"/>
      <w:r w:rsidR="005C26AC" w:rsidRPr="000A671F">
        <w:rPr>
          <w:sz w:val="28"/>
          <w:szCs w:val="28"/>
        </w:rPr>
        <w:t xml:space="preserve"> ЗАТО г.Радужный Владимирской области</w:t>
      </w:r>
      <w:r w:rsidR="0003191D" w:rsidRPr="000A671F">
        <w:rPr>
          <w:sz w:val="28"/>
          <w:szCs w:val="28"/>
        </w:rPr>
        <w:t>.</w:t>
      </w:r>
    </w:p>
    <w:p w:rsidR="00965C83" w:rsidRPr="000A671F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Pr="000A671F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671F">
        <w:rPr>
          <w:sz w:val="28"/>
          <w:szCs w:val="28"/>
        </w:rPr>
        <w:t xml:space="preserve"> </w:t>
      </w:r>
      <w:r w:rsidR="00651F6E" w:rsidRPr="000A671F">
        <w:rPr>
          <w:sz w:val="28"/>
          <w:szCs w:val="28"/>
        </w:rPr>
        <w:t>3.17. </w:t>
      </w:r>
      <w:r w:rsidRPr="000A671F">
        <w:rPr>
          <w:sz w:val="28"/>
          <w:szCs w:val="28"/>
        </w:rPr>
        <w:t>В течение 20 рабочих дней со дня истечения срока представления возражений согласительная комиссия рассматривае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6F37BC" w:rsidRPr="000A671F" w:rsidRDefault="006F37BC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F37BC" w:rsidRPr="000A671F" w:rsidRDefault="006F37BC" w:rsidP="006F37B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0A671F">
        <w:rPr>
          <w:b/>
          <w:sz w:val="28"/>
          <w:szCs w:val="28"/>
        </w:rPr>
        <w:t>4. Порядок рассмотрение споров о местоположении</w:t>
      </w:r>
    </w:p>
    <w:p w:rsidR="006F37BC" w:rsidRPr="000A671F" w:rsidRDefault="006F37BC" w:rsidP="006F37B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0A671F">
        <w:rPr>
          <w:b/>
          <w:sz w:val="28"/>
          <w:szCs w:val="28"/>
        </w:rPr>
        <w:t xml:space="preserve"> границ земельных участков</w:t>
      </w:r>
    </w:p>
    <w:p w:rsidR="006F37BC" w:rsidRPr="000A671F" w:rsidRDefault="006F37BC" w:rsidP="006F37B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6F37BC" w:rsidRPr="000A671F" w:rsidRDefault="006F37BC" w:rsidP="006F3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71F">
        <w:rPr>
          <w:sz w:val="28"/>
          <w:szCs w:val="28"/>
        </w:rPr>
        <w:t xml:space="preserve">4.1. Земельные споры о местоположении границ земельных участков, не урегулированные в результате предусмотренного </w:t>
      </w:r>
      <w:hyperlink r:id="rId10" w:history="1">
        <w:r w:rsidRPr="000A671F">
          <w:rPr>
            <w:sz w:val="28"/>
            <w:szCs w:val="28"/>
          </w:rPr>
          <w:t>статьей 42.10</w:t>
        </w:r>
      </w:hyperlink>
      <w:r w:rsidRPr="000A671F">
        <w:rPr>
          <w:sz w:val="28"/>
          <w:szCs w:val="28"/>
        </w:rPr>
        <w:t xml:space="preserve"> Федерального закона </w:t>
      </w:r>
      <w:r w:rsidR="00E00D02" w:rsidRPr="000A671F">
        <w:rPr>
          <w:sz w:val="28"/>
          <w:szCs w:val="28"/>
        </w:rPr>
        <w:t>№</w:t>
      </w:r>
      <w:r w:rsidRPr="000A671F">
        <w:rPr>
          <w:sz w:val="28"/>
          <w:szCs w:val="28"/>
        </w:rPr>
        <w:t xml:space="preserve"> 221-ФЗ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6F37BC" w:rsidRPr="000A671F" w:rsidRDefault="006F37BC" w:rsidP="006F37B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0A671F">
        <w:rPr>
          <w:sz w:val="28"/>
          <w:szCs w:val="28"/>
        </w:rPr>
        <w:lastRenderedPageBreak/>
        <w:t xml:space="preserve">4.2. Наличие или отсутствие утвержденного в соответствии со </w:t>
      </w:r>
      <w:hyperlink r:id="rId11" w:history="1">
        <w:r w:rsidRPr="000A671F">
          <w:rPr>
            <w:sz w:val="28"/>
            <w:szCs w:val="28"/>
          </w:rPr>
          <w:t>статьей 42.10</w:t>
        </w:r>
      </w:hyperlink>
      <w:r w:rsidRPr="000A671F">
        <w:rPr>
          <w:sz w:val="28"/>
          <w:szCs w:val="28"/>
        </w:rPr>
        <w:t xml:space="preserve"> Федерального закона </w:t>
      </w:r>
      <w:r w:rsidR="00E00D02" w:rsidRPr="000A671F">
        <w:rPr>
          <w:sz w:val="28"/>
          <w:szCs w:val="28"/>
        </w:rPr>
        <w:t>№</w:t>
      </w:r>
      <w:r w:rsidRPr="000A671F">
        <w:rPr>
          <w:sz w:val="28"/>
          <w:szCs w:val="28"/>
        </w:rPr>
        <w:t xml:space="preserve"> 221-ФЗ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6F37BC" w:rsidRPr="000A671F" w:rsidRDefault="006F37BC" w:rsidP="006F37B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5C26AC" w:rsidRPr="000A671F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Pr="000A671F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Pr="000A671F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Pr="000A671F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Pr="000A671F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Pr="000A671F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Pr="000A671F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C26AC" w:rsidRPr="000A671F" w:rsidSect="00547AB9">
      <w:pgSz w:w="11906" w:h="16838"/>
      <w:pgMar w:top="540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5B3"/>
    <w:multiLevelType w:val="multilevel"/>
    <w:tmpl w:val="985A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D3D0C75"/>
    <w:multiLevelType w:val="hybridMultilevel"/>
    <w:tmpl w:val="22628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3366E"/>
    <w:multiLevelType w:val="multilevel"/>
    <w:tmpl w:val="F824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51873EF"/>
    <w:multiLevelType w:val="multilevel"/>
    <w:tmpl w:val="69DE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ABA7DAB"/>
    <w:multiLevelType w:val="multilevel"/>
    <w:tmpl w:val="0A84E8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18474A3"/>
    <w:multiLevelType w:val="multilevel"/>
    <w:tmpl w:val="D532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3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46E3EF9"/>
    <w:multiLevelType w:val="hybridMultilevel"/>
    <w:tmpl w:val="0A84E892"/>
    <w:lvl w:ilvl="0" w:tplc="07DE1F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912DF1"/>
    <w:multiLevelType w:val="multilevel"/>
    <w:tmpl w:val="D606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EF410CF"/>
    <w:multiLevelType w:val="multilevel"/>
    <w:tmpl w:val="985A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29C14FB"/>
    <w:multiLevelType w:val="hybridMultilevel"/>
    <w:tmpl w:val="13A274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9153880"/>
    <w:multiLevelType w:val="hybridMultilevel"/>
    <w:tmpl w:val="6A6C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7006"/>
    <w:multiLevelType w:val="hybridMultilevel"/>
    <w:tmpl w:val="C08E9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40140"/>
    <w:multiLevelType w:val="multilevel"/>
    <w:tmpl w:val="EF0C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0F362D5"/>
    <w:multiLevelType w:val="hybridMultilevel"/>
    <w:tmpl w:val="F7C870E6"/>
    <w:lvl w:ilvl="0" w:tplc="867470B8">
      <w:numFmt w:val="none"/>
      <w:lvlText w:val=""/>
      <w:lvlJc w:val="left"/>
      <w:pPr>
        <w:tabs>
          <w:tab w:val="num" w:pos="360"/>
        </w:tabs>
      </w:pPr>
    </w:lvl>
    <w:lvl w:ilvl="1" w:tplc="A00C7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68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1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0E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A6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6C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8A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64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1022C"/>
    <w:multiLevelType w:val="multilevel"/>
    <w:tmpl w:val="582C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%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9AF09F5"/>
    <w:multiLevelType w:val="hybridMultilevel"/>
    <w:tmpl w:val="A84A9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3"/>
  </w:num>
  <w:num w:numId="9">
    <w:abstractNumId w:val="15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7072"/>
    <w:rsid w:val="00006F3B"/>
    <w:rsid w:val="0003191D"/>
    <w:rsid w:val="00042C5E"/>
    <w:rsid w:val="00050ECD"/>
    <w:rsid w:val="00060D95"/>
    <w:rsid w:val="000A53FB"/>
    <w:rsid w:val="000A671F"/>
    <w:rsid w:val="000C75C3"/>
    <w:rsid w:val="00101D2D"/>
    <w:rsid w:val="00106792"/>
    <w:rsid w:val="00120304"/>
    <w:rsid w:val="00145890"/>
    <w:rsid w:val="00146DC5"/>
    <w:rsid w:val="00181D4B"/>
    <w:rsid w:val="0019251E"/>
    <w:rsid w:val="001F37D3"/>
    <w:rsid w:val="001F59DD"/>
    <w:rsid w:val="0023594F"/>
    <w:rsid w:val="00254367"/>
    <w:rsid w:val="00256183"/>
    <w:rsid w:val="002A1766"/>
    <w:rsid w:val="002A6C2C"/>
    <w:rsid w:val="002B252A"/>
    <w:rsid w:val="002C13D4"/>
    <w:rsid w:val="002D52AE"/>
    <w:rsid w:val="002D5927"/>
    <w:rsid w:val="0031361D"/>
    <w:rsid w:val="00374236"/>
    <w:rsid w:val="003A37EB"/>
    <w:rsid w:val="003C6BB8"/>
    <w:rsid w:val="003D2765"/>
    <w:rsid w:val="0042537C"/>
    <w:rsid w:val="004303A9"/>
    <w:rsid w:val="00460523"/>
    <w:rsid w:val="0046334F"/>
    <w:rsid w:val="004804BF"/>
    <w:rsid w:val="0048517F"/>
    <w:rsid w:val="004E5356"/>
    <w:rsid w:val="004F49CE"/>
    <w:rsid w:val="004F7DDB"/>
    <w:rsid w:val="00503189"/>
    <w:rsid w:val="00511055"/>
    <w:rsid w:val="0051244E"/>
    <w:rsid w:val="005330F2"/>
    <w:rsid w:val="005340B5"/>
    <w:rsid w:val="00547AB9"/>
    <w:rsid w:val="00557661"/>
    <w:rsid w:val="00583ACA"/>
    <w:rsid w:val="005C26AC"/>
    <w:rsid w:val="00622DAC"/>
    <w:rsid w:val="006264B7"/>
    <w:rsid w:val="00651F6E"/>
    <w:rsid w:val="00675C77"/>
    <w:rsid w:val="006E03C2"/>
    <w:rsid w:val="006E2BCC"/>
    <w:rsid w:val="006F37BC"/>
    <w:rsid w:val="00722F33"/>
    <w:rsid w:val="00736795"/>
    <w:rsid w:val="00755C10"/>
    <w:rsid w:val="0075711B"/>
    <w:rsid w:val="00763F4C"/>
    <w:rsid w:val="00770CD9"/>
    <w:rsid w:val="007A461D"/>
    <w:rsid w:val="007A5FD2"/>
    <w:rsid w:val="00806449"/>
    <w:rsid w:val="008318FF"/>
    <w:rsid w:val="008A48D0"/>
    <w:rsid w:val="008D10A9"/>
    <w:rsid w:val="0090156C"/>
    <w:rsid w:val="00947072"/>
    <w:rsid w:val="00953C80"/>
    <w:rsid w:val="00965C83"/>
    <w:rsid w:val="009E595B"/>
    <w:rsid w:val="009F2110"/>
    <w:rsid w:val="00A272FB"/>
    <w:rsid w:val="00A65E7C"/>
    <w:rsid w:val="00A66114"/>
    <w:rsid w:val="00A84998"/>
    <w:rsid w:val="00A90F57"/>
    <w:rsid w:val="00A96F40"/>
    <w:rsid w:val="00AA2CA0"/>
    <w:rsid w:val="00AA61EC"/>
    <w:rsid w:val="00AC2AD2"/>
    <w:rsid w:val="00B34A0F"/>
    <w:rsid w:val="00B54C35"/>
    <w:rsid w:val="00BB4C85"/>
    <w:rsid w:val="00BE5ED3"/>
    <w:rsid w:val="00C238B3"/>
    <w:rsid w:val="00C310B0"/>
    <w:rsid w:val="00C348BA"/>
    <w:rsid w:val="00C35690"/>
    <w:rsid w:val="00C505FD"/>
    <w:rsid w:val="00C80CB2"/>
    <w:rsid w:val="00C910A3"/>
    <w:rsid w:val="00C95F04"/>
    <w:rsid w:val="00D027A6"/>
    <w:rsid w:val="00D04375"/>
    <w:rsid w:val="00D04AED"/>
    <w:rsid w:val="00D153E7"/>
    <w:rsid w:val="00D214CE"/>
    <w:rsid w:val="00D24535"/>
    <w:rsid w:val="00D316FE"/>
    <w:rsid w:val="00D5525A"/>
    <w:rsid w:val="00D744D1"/>
    <w:rsid w:val="00D7601E"/>
    <w:rsid w:val="00D8533B"/>
    <w:rsid w:val="00D90D13"/>
    <w:rsid w:val="00D961C8"/>
    <w:rsid w:val="00DA4101"/>
    <w:rsid w:val="00E00D02"/>
    <w:rsid w:val="00E3632F"/>
    <w:rsid w:val="00E54354"/>
    <w:rsid w:val="00E66042"/>
    <w:rsid w:val="00E7554F"/>
    <w:rsid w:val="00E96EED"/>
    <w:rsid w:val="00EF2EFE"/>
    <w:rsid w:val="00EF5638"/>
    <w:rsid w:val="00F26D37"/>
    <w:rsid w:val="00F469FF"/>
    <w:rsid w:val="00F71207"/>
    <w:rsid w:val="00FB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1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0F"/>
    <w:pPr>
      <w:ind w:left="708"/>
    </w:pPr>
  </w:style>
  <w:style w:type="table" w:styleId="a4">
    <w:name w:val="Table Grid"/>
    <w:basedOn w:val="a1"/>
    <w:rsid w:val="00EF2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D5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101D2D"/>
    <w:pPr>
      <w:spacing w:before="100" w:beforeAutospacing="1" w:after="100" w:afterAutospacing="1"/>
    </w:pPr>
  </w:style>
  <w:style w:type="character" w:styleId="a5">
    <w:name w:val="Hyperlink"/>
    <w:basedOn w:val="a0"/>
    <w:rsid w:val="0019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50&amp;dst=10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750&amp;dst=10036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2750&amp;dst=4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2750&amp;dst=4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2750&amp;dst=100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AE86-F63E-45E1-88A0-AC7365D5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1479</Words>
  <Characters>1207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ел:</vt:lpstr>
    </vt:vector>
  </TitlesOfParts>
  <Company>КУМИ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ел:</dc:title>
  <dc:creator>Скородумова</dc:creator>
  <cp:lastModifiedBy>Пользователь Windows</cp:lastModifiedBy>
  <cp:revision>27</cp:revision>
  <cp:lastPrinted>2026-07-17T12:36:00Z</cp:lastPrinted>
  <dcterms:created xsi:type="dcterms:W3CDTF">2021-07-15T13:25:00Z</dcterms:created>
  <dcterms:modified xsi:type="dcterms:W3CDTF">2026-07-21T10:45:00Z</dcterms:modified>
</cp:coreProperties>
</file>